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A7BD13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F5C29">
              <w:rPr>
                <w:b/>
              </w:rPr>
              <w:t xml:space="preserve">Kaleb </w:t>
            </w:r>
            <w:proofErr w:type="spellStart"/>
            <w:r w:rsidR="00FF5C29">
              <w:rPr>
                <w:b/>
              </w:rPr>
              <w:t>deBoer</w:t>
            </w:r>
            <w:proofErr w:type="spellEnd"/>
            <w:r w:rsidR="00FF5C29">
              <w:rPr>
                <w:b/>
              </w:rPr>
              <w:t xml:space="preserve">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69E88A1E" w:rsidR="005763F1" w:rsidRDefault="00FF5C29" w:rsidP="001F51D5">
            <w:r>
              <w:t>Criti</w:t>
            </w:r>
            <w:r w:rsidR="00F34B18">
              <w:t xml:space="preserve">cal Thinking Mechanics </w:t>
            </w:r>
          </w:p>
          <w:p w14:paraId="19078D53" w14:textId="51C55642" w:rsidR="00F34B18" w:rsidRDefault="00F34B18" w:rsidP="001F51D5"/>
          <w:p w14:paraId="1A8B0928" w14:textId="62EAFB93" w:rsidR="00F34B18" w:rsidRDefault="00F34B18" w:rsidP="001F51D5"/>
          <w:p w14:paraId="6BC23182" w14:textId="7FCD0F80" w:rsidR="00F34B18" w:rsidRDefault="00F34B18" w:rsidP="001F51D5">
            <w:r>
              <w:t xml:space="preserve">One of the Core Competencies </w:t>
            </w:r>
            <w:r w:rsidR="00C766BE">
              <w:t>I used in mechanics was Critical thinking. I remember using this when the teacher told me to find a leak</w:t>
            </w:r>
            <w:r w:rsidR="0044151C">
              <w:t xml:space="preserve"> under the truck. After I found the </w:t>
            </w:r>
            <w:r w:rsidR="00A1274F">
              <w:t>leak,</w:t>
            </w:r>
            <w:r w:rsidR="0044151C">
              <w:t xml:space="preserve"> I noticed liquid dripping </w:t>
            </w:r>
            <w:r w:rsidR="00E30A4D">
              <w:t xml:space="preserve">out of the transmission. I told the teacher that I found it and he told me to clean it </w:t>
            </w:r>
            <w:r w:rsidR="00857B6C">
              <w:t xml:space="preserve">very well and dry it after and </w:t>
            </w:r>
            <w:r w:rsidR="00A1274F">
              <w:t>that is</w:t>
            </w:r>
            <w:r w:rsidR="00857B6C">
              <w:t xml:space="preserve"> what I did. After I finished </w:t>
            </w:r>
            <w:r w:rsidR="00AA26AF">
              <w:t xml:space="preserve">cleaning and </w:t>
            </w:r>
            <w:r w:rsidR="00A1274F">
              <w:t>drying,</w:t>
            </w:r>
            <w:r w:rsidR="00AA26AF">
              <w:t xml:space="preserve"> I asked him how </w:t>
            </w:r>
            <w:r w:rsidR="00A1274F">
              <w:t>I am</w:t>
            </w:r>
            <w:r w:rsidR="00AA26AF">
              <w:t xml:space="preserve"> going to seal the leak and he </w:t>
            </w:r>
            <w:r w:rsidR="00DB35DA">
              <w:t>handed me this paste and told me to apply this along the seam of the transmission</w:t>
            </w:r>
            <w:r w:rsidR="00A1274F">
              <w:t>.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F7CB024" w:rsidR="008D70AC" w:rsidRDefault="00FF5C29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F7CB024" w:rsidR="008D70AC" w:rsidRDefault="00FF5C29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4151C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57B6C"/>
    <w:rsid w:val="0087144C"/>
    <w:rsid w:val="008D70AC"/>
    <w:rsid w:val="008F008D"/>
    <w:rsid w:val="008F5EC5"/>
    <w:rsid w:val="00961344"/>
    <w:rsid w:val="00A1274F"/>
    <w:rsid w:val="00AA26AF"/>
    <w:rsid w:val="00AA5131"/>
    <w:rsid w:val="00B23350"/>
    <w:rsid w:val="00B262D7"/>
    <w:rsid w:val="00B369B1"/>
    <w:rsid w:val="00B37CB3"/>
    <w:rsid w:val="00B8428A"/>
    <w:rsid w:val="00B92071"/>
    <w:rsid w:val="00C766BE"/>
    <w:rsid w:val="00CD0BB6"/>
    <w:rsid w:val="00D724AC"/>
    <w:rsid w:val="00DB35DA"/>
    <w:rsid w:val="00E14818"/>
    <w:rsid w:val="00E30A4D"/>
    <w:rsid w:val="00E956E4"/>
    <w:rsid w:val="00EB1ECE"/>
    <w:rsid w:val="00EC64F6"/>
    <w:rsid w:val="00F34B18"/>
    <w:rsid w:val="00F475E2"/>
    <w:rsid w:val="00FB1ED1"/>
    <w:rsid w:val="00FC73AD"/>
    <w:rsid w:val="00FF353A"/>
    <w:rsid w:val="00FF5C29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e Boer, Kaleb</cp:lastModifiedBy>
  <cp:revision>23</cp:revision>
  <dcterms:created xsi:type="dcterms:W3CDTF">2017-05-01T18:26:00Z</dcterms:created>
  <dcterms:modified xsi:type="dcterms:W3CDTF">2020-12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